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EE0D" w14:textId="00E21EE3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>
        <w:t xml:space="preserve">Tutorial Meeting </w:t>
      </w:r>
      <w:r w:rsidR="008719BD">
        <w:rPr>
          <w:lang w:eastAsia="zh-CN"/>
        </w:rPr>
        <w:t>7</w:t>
      </w:r>
    </w:p>
    <w:p w14:paraId="673E15FA" w14:textId="77777777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>
        <w:t>USYD-10A</w:t>
      </w:r>
    </w:p>
    <w:p w14:paraId="53DE0CEF" w14:textId="77777777" w:rsidR="00262995" w:rsidRDefault="00000000"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eastAsiaTheme="minorEastAsia"/>
          <w:color w:val="44546A" w:themeColor="text2"/>
          <w:sz w:val="22"/>
          <w:szCs w:val="22"/>
          <w:lang w:val="en-US" w:eastAsia="ja-JP" w:bidi="ar-SA"/>
        </w:rPr>
        <w:t>Strong Compute</w:t>
      </w:r>
    </w:p>
    <w:p w14:paraId="08A302FF" w14:textId="77777777" w:rsidR="00262995" w:rsidRDefault="00000000">
      <w:pPr>
        <w:pStyle w:val="a7"/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lang w:eastAsia="zh-CN"/>
        </w:rPr>
        <w:t>Yaoqi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Huang(</w:t>
      </w:r>
      <w:proofErr w:type="gramEnd"/>
      <w:r>
        <w:rPr>
          <w:rFonts w:hint="eastAsia"/>
          <w:lang w:eastAsia="zh-CN"/>
        </w:rPr>
        <w:t>Tutor)</w:t>
      </w:r>
    </w:p>
    <w:p w14:paraId="70B69FC4" w14:textId="77777777" w:rsidR="00262995" w:rsidRDefault="00000000">
      <w:pPr>
        <w:pStyle w:val="a7"/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>
        <w:rPr>
          <w:sz w:val="22"/>
          <w:szCs w:val="22"/>
        </w:rPr>
        <w:t>Zoom</w:t>
      </w:r>
    </w:p>
    <w:p w14:paraId="291C05B6" w14:textId="57F03DFF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8719BD">
        <w:rPr>
          <w:rFonts w:asciiTheme="majorHAnsi" w:hAnsiTheme="majorHAnsi" w:cstheme="majorHAnsi"/>
          <w:color w:val="000000" w:themeColor="text1"/>
          <w:sz w:val="24"/>
          <w:szCs w:val="24"/>
        </w:rPr>
        <w:t>13</w:t>
      </w:r>
      <w:r>
        <w:t xml:space="preserve">th </w:t>
      </w:r>
      <w:r>
        <w:rPr>
          <w:rFonts w:hint="eastAsia"/>
          <w:lang w:eastAsia="zh-CN"/>
        </w:rPr>
        <w:t>September</w:t>
      </w:r>
    </w:p>
    <w:p w14:paraId="3313D2FC" w14:textId="77777777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>
        <w:t>12:00 ~ 14:00</w:t>
      </w:r>
    </w:p>
    <w:p w14:paraId="1A91EC69" w14:textId="6159894A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t xml:space="preserve">Nuo Chen, </w:t>
      </w:r>
      <w:proofErr w:type="spellStart"/>
      <w:r>
        <w:t>Jiaxin</w:t>
      </w:r>
      <w:proofErr w:type="spellEnd"/>
      <w:r>
        <w:t xml:space="preserve"> Liu, Helen Liu, Wei Zhang, Ehab EI Cheikh, Alan Chen, Blackhole Wang, </w:t>
      </w:r>
      <w:proofErr w:type="spellStart"/>
      <w:r w:rsidR="00B56863">
        <w:t>Sulayman</w:t>
      </w:r>
      <w:proofErr w:type="spellEnd"/>
      <w:r w:rsidR="00B56863">
        <w:t xml:space="preserve"> Sindh</w:t>
      </w:r>
      <w:bookmarkStart w:id="0" w:name="OLE_LINK33"/>
      <w:bookmarkStart w:id="1" w:name="OLE_LINK32"/>
      <w:r w:rsidR="00B56863">
        <w:t>u</w:t>
      </w:r>
      <w:bookmarkEnd w:id="0"/>
      <w:bookmarkEnd w:id="1"/>
    </w:p>
    <w:p w14:paraId="6B2729F8" w14:textId="3F876971" w:rsidR="00262995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B568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B56863">
        <w:t>None</w:t>
      </w:r>
    </w:p>
    <w:tbl>
      <w:tblPr>
        <w:tblStyle w:val="5-1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262995" w14:paraId="0DC3F625" w14:textId="77777777" w:rsidTr="0026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8820747" w14:textId="77777777" w:rsidR="00262995" w:rsidRDefault="0000000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0F5E161F" w14:textId="77777777" w:rsidR="0026299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2783693F" w14:textId="77777777" w:rsidR="0026299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77696263" w14:textId="77777777" w:rsidR="0026299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20F05B44" w14:textId="77777777" w:rsidR="0026299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FE9F760" w14:textId="77777777" w:rsidR="0026299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262995" w14:paraId="76ABC908" w14:textId="77777777" w:rsidTr="0026299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31C69BDF" w14:textId="77777777" w:rsidR="00262995" w:rsidRDefault="00000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B5676DB" w14:textId="77777777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2F1A75EB" w14:textId="22A76F60" w:rsidR="00262995" w:rsidRDefault="0087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theme="majorHAnsi"/>
                <w:lang w:val="en-US" w:eastAsia="zh-CN"/>
              </w:rPr>
            </w:pPr>
            <w:r>
              <w:rPr>
                <w:rFonts w:asciiTheme="majorHAnsi" w:eastAsia="宋体" w:hAnsiTheme="majorHAnsi" w:cstheme="majorHAnsi"/>
                <w:lang w:val="en-US" w:eastAsia="zh-CN"/>
              </w:rPr>
              <w:t>Most of the 1</w:t>
            </w:r>
            <w:r w:rsidRPr="008719BD">
              <w:rPr>
                <w:rFonts w:asciiTheme="majorHAnsi" w:eastAsia="宋体" w:hAnsiTheme="majorHAnsi" w:cstheme="majorHAnsi"/>
                <w:vertAlign w:val="superscript"/>
                <w:lang w:val="en-US" w:eastAsia="zh-CN"/>
              </w:rPr>
              <w:t>st</w:t>
            </w:r>
            <w:r>
              <w:rPr>
                <w:rFonts w:asciiTheme="majorHAnsi" w:eastAsia="宋体" w:hAnsiTheme="majorHAnsi" w:cstheme="majorHAnsi"/>
                <w:lang w:val="en-US" w:eastAsia="zh-CN"/>
              </w:rPr>
              <w:t xml:space="preserve"> deployment</w:t>
            </w:r>
          </w:p>
        </w:tc>
        <w:tc>
          <w:tcPr>
            <w:tcW w:w="2410" w:type="dxa"/>
          </w:tcPr>
          <w:p w14:paraId="252A815A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</w:tcPr>
          <w:p w14:paraId="6AB13063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2A9A25E0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262995" w14:paraId="5485E97C" w14:textId="77777777" w:rsidTr="0026299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374C1CC3" w14:textId="77777777" w:rsidR="00262995" w:rsidRDefault="00000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DF82B32" w14:textId="77777777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349E0C82" w14:textId="229B0A6B" w:rsidR="00262995" w:rsidRDefault="008719B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ployment on the virtual machine</w:t>
            </w:r>
          </w:p>
          <w:p w14:paraId="2E52AE12" w14:textId="060DEFE4" w:rsidR="00262995" w:rsidRDefault="008719B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Deployment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database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already set up tables)</w:t>
            </w:r>
          </w:p>
          <w:p w14:paraId="07AD800C" w14:textId="77777777" w:rsidR="00262995" w:rsidRDefault="003225DC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back end</w:t>
            </w:r>
          </w:p>
          <w:p w14:paraId="34ECB006" w14:textId="69E2ADCE" w:rsidR="00B701CA" w:rsidRPr="00B701CA" w:rsidRDefault="003225DC" w:rsidP="00B701C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D</w:t>
            </w:r>
            <w:r>
              <w:rPr>
                <w:rFonts w:asciiTheme="majorHAnsi" w:hAnsiTheme="majorHAnsi" w:cstheme="majorHAnsi"/>
                <w:lang w:val="en-US"/>
              </w:rPr>
              <w:t>emo and documents.</w:t>
            </w:r>
            <w:r w:rsidR="00B701CA">
              <w:rPr>
                <w:rFonts w:asciiTheme="majorHAnsi" w:hAnsiTheme="majorHAnsi" w:cstheme="majorHAnsi"/>
                <w:lang w:val="en-US"/>
              </w:rPr>
              <w:t xml:space="preserve"> Different people work for different parts of demo, like code review, test, features, weakness, strength and so on.</w:t>
            </w:r>
          </w:p>
        </w:tc>
        <w:tc>
          <w:tcPr>
            <w:tcW w:w="2410" w:type="dxa"/>
          </w:tcPr>
          <w:p w14:paraId="77299498" w14:textId="77777777" w:rsidR="00262995" w:rsidRDefault="0026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14:paraId="113670D3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70930DD0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262995" w14:paraId="51428A1C" w14:textId="77777777" w:rsidTr="0026299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305B1CE1" w14:textId="77777777" w:rsidR="00262995" w:rsidRDefault="00000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26FAD9E" w14:textId="77777777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016463FD" w14:textId="1870FC81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 xml:space="preserve">ll parts </w:t>
            </w:r>
            <w:r w:rsidR="003225DC">
              <w:rPr>
                <w:rFonts w:asciiTheme="majorHAnsi" w:hAnsiTheme="majorHAnsi" w:cstheme="majorHAnsi"/>
              </w:rPr>
              <w:t>look</w:t>
            </w:r>
            <w:r>
              <w:rPr>
                <w:rFonts w:asciiTheme="majorHAnsi" w:hAnsiTheme="majorHAnsi" w:cstheme="majorHAnsi"/>
              </w:rPr>
              <w:t xml:space="preserve"> good.</w:t>
            </w:r>
          </w:p>
        </w:tc>
        <w:tc>
          <w:tcPr>
            <w:tcW w:w="2410" w:type="dxa"/>
          </w:tcPr>
          <w:p w14:paraId="035C8F5F" w14:textId="77777777" w:rsidR="00262995" w:rsidRDefault="0026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0F4D44E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</w:tcPr>
          <w:p w14:paraId="1B817A6E" w14:textId="77777777" w:rsidR="00262995" w:rsidRDefault="0026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62995" w14:paraId="4E18F287" w14:textId="77777777" w:rsidTr="0026299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0B9306A" w14:textId="77777777" w:rsidR="00262995" w:rsidRDefault="00000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5B82F69F" w14:textId="77777777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4A3C20BB" w14:textId="127C9C73" w:rsidR="00262995" w:rsidRDefault="008719BD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bucket clone problem</w:t>
            </w:r>
            <w:r w:rsidR="005D6E23">
              <w:rPr>
                <w:rFonts w:asciiTheme="majorHAnsi" w:hAnsiTheme="majorHAnsi" w:cstheme="majorHAnsi"/>
                <w:lang w:val="en-US"/>
              </w:rPr>
              <w:t>(</w:t>
            </w:r>
            <w:r w:rsidR="005D6E23" w:rsidRPr="005D6E23">
              <w:rPr>
                <w:rFonts w:asciiTheme="majorHAnsi" w:hAnsiTheme="majorHAnsi" w:cstheme="majorHAnsi"/>
                <w:u w:val="single"/>
                <w:lang w:val="en-US"/>
              </w:rPr>
              <w:t>solved</w:t>
            </w:r>
            <w:r w:rsidR="005D6E23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18B8CC2C" w14:textId="349EDB5B" w:rsidR="00262995" w:rsidRPr="00B701CA" w:rsidRDefault="003225DC" w:rsidP="00B701C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Dashboard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update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show more super clusters, charts and logs)</w:t>
            </w:r>
          </w:p>
        </w:tc>
        <w:tc>
          <w:tcPr>
            <w:tcW w:w="2410" w:type="dxa"/>
          </w:tcPr>
          <w:p w14:paraId="047D6810" w14:textId="77777777" w:rsidR="00262995" w:rsidRDefault="0026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A0DEA81" w14:textId="77777777" w:rsidR="0026299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</w:tcPr>
          <w:p w14:paraId="62EA35A5" w14:textId="77777777" w:rsidR="00262995" w:rsidRDefault="00262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62995" w14:paraId="3EF28449" w14:textId="77777777" w:rsidTr="0026299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E1CFAFD" w14:textId="77777777" w:rsidR="00262995" w:rsidRDefault="00000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28D57C80" w14:textId="77777777" w:rsidR="0026299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</w:tcPr>
          <w:p w14:paraId="21160402" w14:textId="77777777" w:rsidR="00262995" w:rsidRDefault="0026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4A47B78" w14:textId="77777777" w:rsidR="00262995" w:rsidRDefault="0026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5219405" w14:textId="77777777" w:rsidR="00262995" w:rsidRDefault="0026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4384D19" w14:textId="77777777" w:rsidR="00262995" w:rsidRDefault="0026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8C9B3F1" w14:textId="77777777" w:rsidR="00262995" w:rsidRDefault="00262995">
      <w:pPr>
        <w:rPr>
          <w:rFonts w:asciiTheme="majorHAnsi" w:hAnsiTheme="majorHAnsi" w:cstheme="majorHAnsi"/>
        </w:rPr>
      </w:pPr>
    </w:p>
    <w:sectPr w:rsidR="00262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4482" w14:textId="77777777" w:rsidR="00681077" w:rsidRDefault="00681077">
      <w:r>
        <w:separator/>
      </w:r>
    </w:p>
  </w:endnote>
  <w:endnote w:type="continuationSeparator" w:id="0">
    <w:p w14:paraId="0E075508" w14:textId="77777777" w:rsidR="00681077" w:rsidRDefault="0068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A02A" w14:textId="77777777" w:rsidR="00262995" w:rsidRDefault="002629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262995" w14:paraId="786A1A7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330C0FB" w14:textId="77777777" w:rsidR="00262995" w:rsidRDefault="00262995">
          <w:pPr>
            <w:pStyle w:val="a5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068329A" w14:textId="77777777" w:rsidR="00262995" w:rsidRDefault="00262995">
          <w:pPr>
            <w:pStyle w:val="a5"/>
            <w:jc w:val="right"/>
            <w:rPr>
              <w:caps/>
              <w:sz w:val="18"/>
            </w:rPr>
          </w:pPr>
        </w:p>
      </w:tc>
    </w:tr>
    <w:tr w:rsidR="00262995" w14:paraId="1040C19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86C70A" w14:textId="77777777" w:rsidR="00262995" w:rsidRDefault="00000000">
          <w:pPr>
            <w:pStyle w:val="a3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 w14:paraId="628E82E7" w14:textId="77777777" w:rsidR="00262995" w:rsidRDefault="00000000">
          <w:pPr>
            <w:pStyle w:val="a3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4EB5DD" w14:textId="77777777" w:rsidR="00262995" w:rsidRDefault="0026299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22DE" w14:textId="77777777" w:rsidR="00262995" w:rsidRDefault="002629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139E" w14:textId="77777777" w:rsidR="00681077" w:rsidRDefault="00681077">
      <w:r>
        <w:separator/>
      </w:r>
    </w:p>
  </w:footnote>
  <w:footnote w:type="continuationSeparator" w:id="0">
    <w:p w14:paraId="62B76421" w14:textId="77777777" w:rsidR="00681077" w:rsidRDefault="0068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4EBF" w14:textId="77777777" w:rsidR="00262995" w:rsidRDefault="002629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262995" w14:paraId="72FB46A0" w14:textId="77777777">
      <w:trPr>
        <w:jc w:val="center"/>
      </w:trPr>
      <w:sdt>
        <w:sdtPr>
          <w:rPr>
            <w:color w:val="FFFFFF" w:themeColor="background1"/>
          </w:rPr>
          <w:alias w:val="Title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250E97A" w14:textId="77777777" w:rsidR="00262995" w:rsidRDefault="00000000">
              <w:pPr>
                <w:pStyle w:val="a7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75199F25" w14:textId="77777777" w:rsidR="00262995" w:rsidRDefault="00000000">
              <w:pPr>
                <w:pStyle w:val="a5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262995" w14:paraId="445A6D5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D16688" w14:textId="77777777" w:rsidR="00262995" w:rsidRDefault="00262995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857335D" w14:textId="77777777" w:rsidR="00262995" w:rsidRDefault="00262995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C20CA6A" w14:textId="77777777" w:rsidR="00262995" w:rsidRDefault="002629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5F2D" w14:textId="77777777" w:rsidR="00262995" w:rsidRDefault="002629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1829"/>
    <w:multiLevelType w:val="singleLevel"/>
    <w:tmpl w:val="1B1218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65441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23A17"/>
    <w:rsid w:val="00141D03"/>
    <w:rsid w:val="001C022C"/>
    <w:rsid w:val="001F0DC0"/>
    <w:rsid w:val="00213899"/>
    <w:rsid w:val="00262995"/>
    <w:rsid w:val="002E2E5A"/>
    <w:rsid w:val="003225DC"/>
    <w:rsid w:val="003E22B0"/>
    <w:rsid w:val="00412483"/>
    <w:rsid w:val="004857AB"/>
    <w:rsid w:val="005A6A94"/>
    <w:rsid w:val="005C3880"/>
    <w:rsid w:val="005D6E23"/>
    <w:rsid w:val="00607A89"/>
    <w:rsid w:val="00645FF6"/>
    <w:rsid w:val="00653825"/>
    <w:rsid w:val="00681077"/>
    <w:rsid w:val="00696556"/>
    <w:rsid w:val="006D76E5"/>
    <w:rsid w:val="006E4EB5"/>
    <w:rsid w:val="00704B1F"/>
    <w:rsid w:val="007748C1"/>
    <w:rsid w:val="00782AE1"/>
    <w:rsid w:val="007918ED"/>
    <w:rsid w:val="008015D2"/>
    <w:rsid w:val="008719BD"/>
    <w:rsid w:val="009170C9"/>
    <w:rsid w:val="00A037FC"/>
    <w:rsid w:val="00A26130"/>
    <w:rsid w:val="00A74E73"/>
    <w:rsid w:val="00B56863"/>
    <w:rsid w:val="00B701CA"/>
    <w:rsid w:val="00BF5E9B"/>
    <w:rsid w:val="00CB3920"/>
    <w:rsid w:val="00D438D8"/>
    <w:rsid w:val="00D800CD"/>
    <w:rsid w:val="00E2323D"/>
    <w:rsid w:val="00E3398B"/>
    <w:rsid w:val="00E40D55"/>
    <w:rsid w:val="00EA390C"/>
    <w:rsid w:val="00ED5429"/>
    <w:rsid w:val="00EF0A9B"/>
    <w:rsid w:val="00F55DDF"/>
    <w:rsid w:val="023110BA"/>
    <w:rsid w:val="05747EB4"/>
    <w:rsid w:val="0E6C4985"/>
    <w:rsid w:val="181D5180"/>
    <w:rsid w:val="22AB1F58"/>
    <w:rsid w:val="252A3C66"/>
    <w:rsid w:val="28E42361"/>
    <w:rsid w:val="31967198"/>
    <w:rsid w:val="319E4AE5"/>
    <w:rsid w:val="35DA08B9"/>
    <w:rsid w:val="38235B73"/>
    <w:rsid w:val="38B029DB"/>
    <w:rsid w:val="39CA4792"/>
    <w:rsid w:val="3F0153A7"/>
    <w:rsid w:val="3F7D7576"/>
    <w:rsid w:val="409E710F"/>
    <w:rsid w:val="42C06718"/>
    <w:rsid w:val="475B4B2D"/>
    <w:rsid w:val="51E23FF4"/>
    <w:rsid w:val="56E84CB9"/>
    <w:rsid w:val="61592C93"/>
    <w:rsid w:val="69D7550E"/>
    <w:rsid w:val="6BEB1BE6"/>
    <w:rsid w:val="6D826527"/>
    <w:rsid w:val="72DA2C48"/>
    <w:rsid w:val="73AD7A2C"/>
    <w:rsid w:val="7515252A"/>
    <w:rsid w:val="79E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3FD8DD"/>
  <w14:defaultImageDpi w14:val="32767"/>
  <w15:docId w15:val="{6AF3B1F7-DA8D-E34A-B731-4E200AB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4"/>
      <w:szCs w:val="24"/>
      <w:lang w:val="en-AU" w:eastAsia="en-US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No Spacing"/>
    <w:uiPriority w:val="1"/>
    <w:qFormat/>
    <w:rPr>
      <w:color w:val="44546A" w:themeColor="text2"/>
      <w:lang w:eastAsia="ja-JP"/>
    </w:rPr>
  </w:style>
  <w:style w:type="character" w:customStyle="1" w:styleId="a6">
    <w:name w:val="页眉 字符"/>
    <w:basedOn w:val="a0"/>
    <w:link w:val="a5"/>
    <w:uiPriority w:val="99"/>
    <w:qFormat/>
    <w:rPr>
      <w:lang w:val="en-AU"/>
    </w:rPr>
  </w:style>
  <w:style w:type="character" w:customStyle="1" w:styleId="a4">
    <w:name w:val="页脚 字符"/>
    <w:basedOn w:val="a0"/>
    <w:link w:val="a3"/>
    <w:uiPriority w:val="99"/>
    <w:qFormat/>
    <w:rPr>
      <w:lang w:val="en-AU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D5736" w:rsidRDefault="00000000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AD5736" w:rsidRDefault="00000000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AD5736" w:rsidRDefault="00000000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A5"/>
    <w:rsid w:val="001E3E3C"/>
    <w:rsid w:val="00420D3E"/>
    <w:rsid w:val="00466A00"/>
    <w:rsid w:val="005555E5"/>
    <w:rsid w:val="00917542"/>
    <w:rsid w:val="00A60DFF"/>
    <w:rsid w:val="00A779A5"/>
    <w:rsid w:val="00AA46C9"/>
    <w:rsid w:val="00AD5736"/>
    <w:rsid w:val="00B27A2E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AU" w:eastAsia="en-US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E3E19E2FC5B8419EB2307EEA45E0B8">
    <w:name w:val="18E3E19E2FC5B8419EB2307EEA45E0B8"/>
    <w:qFormat/>
    <w:rPr>
      <w:sz w:val="24"/>
      <w:szCs w:val="24"/>
      <w:lang w:val="en-AU" w:eastAsia="en-US" w:bidi="ta-IN"/>
    </w:rPr>
  </w:style>
  <w:style w:type="paragraph" w:customStyle="1" w:styleId="8F3F20E4869D63479F7016643F5F6887">
    <w:name w:val="8F3F20E4869D63479F7016643F5F6887"/>
    <w:qFormat/>
    <w:rPr>
      <w:sz w:val="24"/>
      <w:szCs w:val="24"/>
      <w:lang w:val="en-AU" w:eastAsia="en-GB" w:bidi="ta-IN"/>
    </w:rPr>
  </w:style>
  <w:style w:type="paragraph" w:customStyle="1" w:styleId="2CDB14DE2EC27245B4595F3088311730">
    <w:name w:val="2CDB14DE2EC27245B4595F3088311730"/>
    <w:qFormat/>
    <w:rPr>
      <w:sz w:val="24"/>
      <w:szCs w:val="24"/>
      <w:lang w:val="en-AU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eam name</dc:creator>
  <cp:lastModifiedBy>Rui Wang</cp:lastModifiedBy>
  <cp:revision>3</cp:revision>
  <dcterms:created xsi:type="dcterms:W3CDTF">2022-09-13T03:06:00Z</dcterms:created>
  <dcterms:modified xsi:type="dcterms:W3CDTF">2022-09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9A5061B996E4F80B1E3DB8D469D05D3</vt:lpwstr>
  </property>
</Properties>
</file>